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152DBA4E">
                <wp:simplePos x="0" y="0"/>
                <wp:positionH relativeFrom="margin">
                  <wp:align>center</wp:align>
                </wp:positionH>
                <wp:positionV relativeFrom="paragraph">
                  <wp:posOffset>825817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50.2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7FFDAFC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599D12" id="_x0000_t202" coordsize="21600,21600" o:spt="202" path="m,l,21600r21600,l21600,xe">
                <v:stroke joinstyle="miter"/>
                <v:path gradientshapeok="t" o:connecttype="rect"/>
              </v:shapetype>
              <v:shape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7FFDAFC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4B7A5F">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4018DD34"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004B7A5F">
            <w:rPr>
              <w:rFonts w:ascii="Franklin Gothic Book" w:hAnsi="Franklin Gothic Book"/>
              <w:b/>
              <w:bCs/>
            </w:rPr>
            <w:t>2</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107BB577"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4B7A5F">
            <w:rPr>
              <w:rFonts w:ascii="Franklin Gothic Book" w:hAnsi="Franklin Gothic Book"/>
              <w:b/>
              <w:bCs/>
            </w:rPr>
            <w:t>2</w:t>
          </w:r>
        </w:p>
        <w:p w14:paraId="2E250321" w14:textId="51A9AE77"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004B7A5F">
            <w:rPr>
              <w:rFonts w:ascii="Franklin Gothic Book" w:hAnsi="Franklin Gothic Book"/>
              <w:b/>
              <w:bCs/>
            </w:rPr>
            <w:t>2</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116B518F" w:rsidR="00F91013" w:rsidRDefault="007B6400">
      <w:pPr>
        <w:rPr>
          <w:rFonts w:ascii="Franklin Gothic Book" w:hAnsi="Franklin Gothic Book"/>
        </w:rPr>
      </w:pPr>
      <w:r>
        <w:rPr>
          <w:rFonts w:ascii="Franklin Gothic Book" w:hAnsi="Franklin Gothic Book"/>
        </w:rPr>
        <w:t>The task was to allow addition of nodes and edges to a node graph. The programme was required to display all edges, all nodes, allow user to add edges between two given nodes, and add nodes to the graph</w:t>
      </w:r>
      <w:r w:rsidR="00433813">
        <w:rPr>
          <w:rFonts w:ascii="Franklin Gothic Book" w:hAnsi="Franklin Gothic Book"/>
        </w:rPr>
        <w:t>. The addition of nodes and display of these features were simple, whereas adding a</w:t>
      </w:r>
      <w:r w:rsidR="00553E03">
        <w:rPr>
          <w:rFonts w:ascii="Franklin Gothic Book" w:hAnsi="Franklin Gothic Book"/>
        </w:rPr>
        <w:t>n</w:t>
      </w:r>
      <w:r w:rsidR="00433813">
        <w:rPr>
          <w:rFonts w:ascii="Franklin Gothic Book" w:hAnsi="Franklin Gothic Book"/>
        </w:rPr>
        <w:t xml:space="preserve"> edge proved more difficult, however, was overcome.</w:t>
      </w:r>
    </w:p>
    <w:p w14:paraId="52970646" w14:textId="4A8CAA3A" w:rsidR="00553E03" w:rsidRDefault="00553E03">
      <w:pPr>
        <w:rPr>
          <w:rFonts w:ascii="Franklin Gothic Book" w:hAnsi="Franklin Gothic Book"/>
        </w:rPr>
      </w:pPr>
      <w:r>
        <w:rPr>
          <w:rFonts w:ascii="Franklin Gothic Book" w:hAnsi="Franklin Gothic Book"/>
        </w:rPr>
        <w:t>Error catching was implemented with user input for adding a new node and catching if the new edge is between the two nodes.</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6F2F1C17" w:rsidR="00F91013" w:rsidRPr="002A55D0" w:rsidRDefault="00212E23">
      <w:pPr>
        <w:rPr>
          <w:rFonts w:ascii="Franklin Gothic Book" w:hAnsi="Franklin Gothic Book"/>
        </w:rPr>
      </w:pPr>
      <w:r>
        <w:rPr>
          <w:rFonts w:ascii="Franklin Gothic Book" w:hAnsi="Franklin Gothic Book"/>
        </w:rPr>
        <w:t xml:space="preserve">I did toy with the idea of removing edges and displaying all associated edges with a node, this was not necessarily hard to implement, however, was not the specification of the task so had to approach adding and displaying the edges in a way that was visual within a selection box. This was difficult initially with sorting out which was the parent of the </w:t>
      </w:r>
      <w:r w:rsidR="0033183D">
        <w:rPr>
          <w:rFonts w:ascii="Franklin Gothic Book" w:hAnsi="Franklin Gothic Book"/>
        </w:rPr>
        <w:t>edge,</w:t>
      </w:r>
      <w:r>
        <w:rPr>
          <w:rFonts w:ascii="Franklin Gothic Book" w:hAnsi="Franklin Gothic Book"/>
        </w:rPr>
        <w:t xml:space="preserve"> and which was the subsequent child. After some tampering this was easily </w:t>
      </w:r>
      <w:r w:rsidR="0033183D">
        <w:rPr>
          <w:rFonts w:ascii="Franklin Gothic Book" w:hAnsi="Franklin Gothic Book"/>
        </w:rPr>
        <w:t>fixed,</w:t>
      </w:r>
      <w:r>
        <w:rPr>
          <w:rFonts w:ascii="Franklin Gothic Book" w:hAnsi="Franklin Gothic Book"/>
        </w:rPr>
        <w:t xml:space="preserve"> and the output added both parent and child displayed</w:t>
      </w:r>
      <w:r w:rsidR="0033183D">
        <w:rPr>
          <w:rFonts w:ascii="Franklin Gothic Book" w:hAnsi="Franklin Gothic Book"/>
        </w:rPr>
        <w:t>.</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43B8674B" w:rsidR="002A55D0" w:rsidRDefault="0080128C">
      <w:pPr>
        <w:rPr>
          <w:rFonts w:ascii="Franklin Gothic Book" w:hAnsi="Franklin Gothic Book"/>
        </w:rPr>
      </w:pPr>
      <w:r>
        <w:rPr>
          <w:rFonts w:ascii="Franklin Gothic Book" w:hAnsi="Franklin Gothic Book"/>
        </w:rPr>
        <w:t>The encountered difficulty was not hard to overcome and was plotted out methodically using pseudocode before coding. By grabbing the edge and splitting the source to destination nodes, displaying the result was trivial.</w:t>
      </w:r>
    </w:p>
    <w:p w14:paraId="145F75F3" w14:textId="77777777" w:rsidR="0080128C" w:rsidRPr="002A55D0" w:rsidRDefault="0080128C">
      <w:pPr>
        <w:rPr>
          <w:rFonts w:ascii="Franklin Gothic Book" w:hAnsi="Franklin Gothic Book"/>
        </w:rPr>
      </w:pP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3B86B54A" w:rsidR="002A55D0" w:rsidRPr="002A55D0" w:rsidRDefault="0080128C">
      <w:pPr>
        <w:rPr>
          <w:rFonts w:ascii="Franklin Gothic Book" w:hAnsi="Franklin Gothic Book"/>
        </w:rPr>
      </w:pPr>
      <w:r>
        <w:rPr>
          <w:rFonts w:ascii="Franklin Gothic Book" w:hAnsi="Franklin Gothic Book"/>
        </w:rPr>
        <w:t>To improve this programme adding a delete function which when a node is deleted also deletes the subsequent edges from or t</w:t>
      </w:r>
      <w:r w:rsidR="00E70697">
        <w:rPr>
          <w:rFonts w:ascii="Franklin Gothic Book" w:hAnsi="Franklin Gothic Book"/>
        </w:rPr>
        <w:t>o</w:t>
      </w:r>
      <w:r>
        <w:rPr>
          <w:rFonts w:ascii="Franklin Gothic Book" w:hAnsi="Franklin Gothic Book"/>
        </w:rPr>
        <w:t>o that node</w:t>
      </w:r>
      <w:r w:rsidR="00E70697">
        <w:rPr>
          <w:rFonts w:ascii="Franklin Gothic Book" w:hAnsi="Franklin Gothic Book"/>
        </w:rPr>
        <w:t xml:space="preserve">. This would be simple to implement by removing a node and searching through the edge list to remove the edge which corresponds to the deleted node. Another addition would be to display the total path created by the edges added, this would consist of </w:t>
      </w:r>
      <w:r w:rsidR="00150481">
        <w:rPr>
          <w:rFonts w:ascii="Franklin Gothic Book" w:hAnsi="Franklin Gothic Book"/>
        </w:rPr>
        <w:t>locating all edges from or too one node adding all the edges together would give a full path.</w:t>
      </w: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4860" w14:textId="77777777" w:rsidR="00246B8F" w:rsidRDefault="00246B8F" w:rsidP="00B13347">
      <w:pPr>
        <w:spacing w:after="0" w:line="240" w:lineRule="auto"/>
      </w:pPr>
      <w:r>
        <w:separator/>
      </w:r>
    </w:p>
  </w:endnote>
  <w:endnote w:type="continuationSeparator" w:id="0">
    <w:p w14:paraId="2D5C4DF2" w14:textId="77777777" w:rsidR="00246B8F" w:rsidRDefault="00246B8F"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A5AE" w14:textId="77777777" w:rsidR="00246B8F" w:rsidRDefault="00246B8F" w:rsidP="00B13347">
      <w:pPr>
        <w:spacing w:after="0" w:line="240" w:lineRule="auto"/>
      </w:pPr>
      <w:r>
        <w:separator/>
      </w:r>
    </w:p>
  </w:footnote>
  <w:footnote w:type="continuationSeparator" w:id="0">
    <w:p w14:paraId="14E909F4" w14:textId="77777777" w:rsidR="00246B8F" w:rsidRDefault="00246B8F"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E2CD2"/>
    <w:rsid w:val="00150481"/>
    <w:rsid w:val="001E5F9B"/>
    <w:rsid w:val="001F69D1"/>
    <w:rsid w:val="00212E23"/>
    <w:rsid w:val="00246B8F"/>
    <w:rsid w:val="002A55D0"/>
    <w:rsid w:val="0033183D"/>
    <w:rsid w:val="00433813"/>
    <w:rsid w:val="004B7A5F"/>
    <w:rsid w:val="00553E03"/>
    <w:rsid w:val="00616597"/>
    <w:rsid w:val="00633F95"/>
    <w:rsid w:val="007B6400"/>
    <w:rsid w:val="0080128C"/>
    <w:rsid w:val="008659EA"/>
    <w:rsid w:val="00896467"/>
    <w:rsid w:val="009774AA"/>
    <w:rsid w:val="00B066CB"/>
    <w:rsid w:val="00B13347"/>
    <w:rsid w:val="00B525AB"/>
    <w:rsid w:val="00BA41F2"/>
    <w:rsid w:val="00E70697"/>
    <w:rsid w:val="00F9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7</cp:revision>
  <dcterms:created xsi:type="dcterms:W3CDTF">2021-12-02T16:31:00Z</dcterms:created>
  <dcterms:modified xsi:type="dcterms:W3CDTF">2021-12-28T14:58:00Z</dcterms:modified>
</cp:coreProperties>
</file>